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BF" w:rsidRPr="005237BF" w:rsidRDefault="005237BF" w:rsidP="005237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7BF">
        <w:rPr>
          <w:rFonts w:ascii="Times New Roman" w:hAnsi="Times New Roman" w:cs="Times New Roman"/>
          <w:b/>
          <w:color w:val="000000"/>
          <w:sz w:val="28"/>
          <w:szCs w:val="28"/>
        </w:rPr>
        <w:t>Совет Заинского муниципального района</w:t>
      </w:r>
    </w:p>
    <w:p w:rsidR="005237BF" w:rsidRPr="005237BF" w:rsidRDefault="005237BF" w:rsidP="005237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7BF" w:rsidRPr="005237BF" w:rsidRDefault="005237BF" w:rsidP="005237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7BF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5237BF" w:rsidRPr="005237BF" w:rsidRDefault="005237BF" w:rsidP="005237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7BF" w:rsidRPr="005237BF" w:rsidRDefault="005237BF" w:rsidP="005237B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22.09.2014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5237BF">
        <w:rPr>
          <w:rFonts w:ascii="Times New Roman" w:hAnsi="Times New Roman" w:cs="Times New Roman"/>
          <w:b/>
          <w:color w:val="000000"/>
          <w:sz w:val="28"/>
          <w:szCs w:val="28"/>
        </w:rPr>
        <w:t>№ 4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2D4F52" w:rsidRDefault="002D4F52" w:rsidP="005E4D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D02" w:rsidRPr="008D38BC" w:rsidRDefault="005E4D02" w:rsidP="00523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BC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</w:t>
      </w:r>
    </w:p>
    <w:p w:rsidR="005E4D02" w:rsidRPr="008D38BC" w:rsidRDefault="005E4D02" w:rsidP="00523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BC">
        <w:rPr>
          <w:rFonts w:ascii="Times New Roman" w:hAnsi="Times New Roman" w:cs="Times New Roman"/>
          <w:b/>
          <w:sz w:val="28"/>
          <w:szCs w:val="28"/>
        </w:rPr>
        <w:t>Руководителя Исполнительного комитета</w:t>
      </w:r>
    </w:p>
    <w:p w:rsidR="005E4D02" w:rsidRPr="008D38BC" w:rsidRDefault="005E4D02" w:rsidP="00523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BC">
        <w:rPr>
          <w:rFonts w:ascii="Times New Roman" w:hAnsi="Times New Roman" w:cs="Times New Roman"/>
          <w:b/>
          <w:sz w:val="28"/>
          <w:szCs w:val="28"/>
        </w:rPr>
        <w:t>Заинского муниципального района</w:t>
      </w: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02" w:rsidRDefault="005E4D02" w:rsidP="005E4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года № 131-ФЗ «Об общих принципах организации местного самоуправления в Российской Федерации», статьей 26 Закона Республики Татарстан от 28.07.2004 года № 45-ЗРТ «О местном самоуправлении в Республике Татарстан», стать</w:t>
      </w:r>
      <w:r w:rsidR="007F3354">
        <w:rPr>
          <w:rFonts w:ascii="Times New Roman" w:hAnsi="Times New Roman" w:cs="Times New Roman"/>
          <w:sz w:val="28"/>
          <w:szCs w:val="28"/>
        </w:rPr>
        <w:t xml:space="preserve">ями </w:t>
      </w:r>
      <w:r w:rsidR="00B16C05">
        <w:rPr>
          <w:rFonts w:ascii="Times New Roman" w:hAnsi="Times New Roman" w:cs="Times New Roman"/>
          <w:sz w:val="28"/>
          <w:szCs w:val="28"/>
        </w:rPr>
        <w:t>31</w:t>
      </w:r>
      <w:r w:rsidR="007F3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0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Устава Заинского муниципального района, </w:t>
      </w:r>
      <w:r w:rsidR="00C74D8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85158" w:rsidRPr="00AD0220">
        <w:rPr>
          <w:rFonts w:ascii="Times New Roman" w:hAnsi="Times New Roman" w:cs="Times New Roman"/>
          <w:sz w:val="28"/>
          <w:szCs w:val="28"/>
        </w:rPr>
        <w:t>заявлени</w:t>
      </w:r>
      <w:r w:rsidR="00C74D88">
        <w:rPr>
          <w:rFonts w:ascii="Times New Roman" w:hAnsi="Times New Roman" w:cs="Times New Roman"/>
          <w:sz w:val="28"/>
          <w:szCs w:val="28"/>
        </w:rPr>
        <w:t>я</w:t>
      </w:r>
      <w:r w:rsidR="00085158" w:rsidRPr="00AD0220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</w:t>
      </w:r>
      <w:r w:rsidR="00085158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="00085158" w:rsidRPr="00AD0220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085158">
        <w:rPr>
          <w:rFonts w:ascii="Times New Roman" w:hAnsi="Times New Roman" w:cs="Times New Roman"/>
          <w:sz w:val="28"/>
          <w:szCs w:val="28"/>
        </w:rPr>
        <w:t xml:space="preserve">А.Р.Бариева </w:t>
      </w:r>
      <w:r>
        <w:rPr>
          <w:rFonts w:ascii="Times New Roman" w:hAnsi="Times New Roman" w:cs="Times New Roman"/>
          <w:sz w:val="28"/>
          <w:szCs w:val="28"/>
        </w:rPr>
        <w:t>Совет Заинского муниципального района</w:t>
      </w:r>
    </w:p>
    <w:p w:rsidR="005E4D02" w:rsidRDefault="005E4D02" w:rsidP="005E4D0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D02" w:rsidRDefault="005E4D02" w:rsidP="005E4D0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D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4D02" w:rsidRDefault="005E4D02" w:rsidP="005E4D0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D02" w:rsidRDefault="00085158" w:rsidP="005E4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D02" w:rsidRPr="005E4D02">
        <w:rPr>
          <w:rFonts w:ascii="Times New Roman" w:hAnsi="Times New Roman" w:cs="Times New Roman"/>
          <w:sz w:val="28"/>
          <w:szCs w:val="28"/>
        </w:rPr>
        <w:t xml:space="preserve">Принять отставку </w:t>
      </w:r>
      <w:r>
        <w:rPr>
          <w:rFonts w:ascii="Times New Roman" w:hAnsi="Times New Roman" w:cs="Times New Roman"/>
          <w:sz w:val="28"/>
          <w:szCs w:val="28"/>
        </w:rPr>
        <w:t xml:space="preserve">Бариева Айрата Рафисовича - Руководителя Исполнительного комитета Заинского муниципального района </w:t>
      </w:r>
      <w:r w:rsidR="005E4D02" w:rsidRPr="005E4D02">
        <w:rPr>
          <w:rFonts w:ascii="Times New Roman" w:hAnsi="Times New Roman" w:cs="Times New Roman"/>
          <w:sz w:val="28"/>
          <w:szCs w:val="28"/>
        </w:rPr>
        <w:t>по собственному желанию</w:t>
      </w:r>
      <w:r w:rsidR="005E4D02" w:rsidRPr="00AD63E3">
        <w:rPr>
          <w:rFonts w:ascii="Times New Roman" w:hAnsi="Times New Roman" w:cs="Times New Roman"/>
          <w:sz w:val="28"/>
          <w:szCs w:val="28"/>
        </w:rPr>
        <w:t>.</w:t>
      </w:r>
    </w:p>
    <w:p w:rsidR="00085158" w:rsidRPr="00AD0220" w:rsidRDefault="00085158" w:rsidP="0008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220">
        <w:rPr>
          <w:rFonts w:ascii="Times New Roman" w:hAnsi="Times New Roman" w:cs="Times New Roman"/>
          <w:b/>
          <w:sz w:val="28"/>
          <w:szCs w:val="28"/>
        </w:rPr>
        <w:tab/>
      </w:r>
      <w:r w:rsidRPr="00AD0220">
        <w:rPr>
          <w:rFonts w:ascii="Times New Roman" w:hAnsi="Times New Roman" w:cs="Times New Roman"/>
          <w:sz w:val="28"/>
          <w:szCs w:val="28"/>
        </w:rPr>
        <w:t>2.</w:t>
      </w:r>
      <w:r w:rsidRPr="00AD0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20">
        <w:rPr>
          <w:rFonts w:ascii="Times New Roman" w:hAnsi="Times New Roman" w:cs="Times New Roman"/>
          <w:sz w:val="28"/>
          <w:szCs w:val="28"/>
        </w:rPr>
        <w:t xml:space="preserve">Считать полномочия </w:t>
      </w:r>
      <w:r w:rsidR="00AE61B4">
        <w:rPr>
          <w:rFonts w:ascii="Times New Roman" w:hAnsi="Times New Roman" w:cs="Times New Roman"/>
          <w:sz w:val="28"/>
          <w:szCs w:val="28"/>
        </w:rPr>
        <w:t>Р</w:t>
      </w:r>
      <w:r w:rsidRPr="00AD0220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Заин</w:t>
      </w:r>
      <w:r w:rsidRPr="00AD0220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 </w:t>
      </w:r>
      <w:r>
        <w:rPr>
          <w:rFonts w:ascii="Times New Roman" w:hAnsi="Times New Roman" w:cs="Times New Roman"/>
          <w:sz w:val="28"/>
          <w:szCs w:val="28"/>
        </w:rPr>
        <w:t xml:space="preserve">Бариева Айрата </w:t>
      </w:r>
      <w:r w:rsidR="00997D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исовича</w:t>
      </w:r>
      <w:r w:rsidRPr="00AD0220">
        <w:rPr>
          <w:rFonts w:ascii="Times New Roman" w:hAnsi="Times New Roman" w:cs="Times New Roman"/>
          <w:sz w:val="28"/>
          <w:szCs w:val="28"/>
        </w:rPr>
        <w:t xml:space="preserve"> досрочно прекращенными </w:t>
      </w:r>
      <w:r w:rsidR="00FF31F5"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Pr="00AD02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02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02" w:rsidRDefault="00AE6D21" w:rsidP="005E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5E4D02" w:rsidRPr="005E4D02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E4D02" w:rsidRPr="005E4D02">
        <w:rPr>
          <w:rFonts w:ascii="Times New Roman" w:hAnsi="Times New Roman" w:cs="Times New Roman"/>
          <w:b/>
          <w:sz w:val="28"/>
          <w:szCs w:val="28"/>
        </w:rPr>
        <w:t xml:space="preserve"> Совета                          </w:t>
      </w:r>
      <w:r w:rsidR="005E4D0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Р.М. Халитов</w:t>
      </w: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02" w:rsidRDefault="005E4D02" w:rsidP="005E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02" w:rsidRPr="005E4D02" w:rsidRDefault="005E4D02" w:rsidP="002E4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D02" w:rsidRPr="005E4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40"/>
    <w:rsid w:val="00070540"/>
    <w:rsid w:val="00085158"/>
    <w:rsid w:val="000A35CC"/>
    <w:rsid w:val="002D4F52"/>
    <w:rsid w:val="002E4A46"/>
    <w:rsid w:val="005237BF"/>
    <w:rsid w:val="005C6B32"/>
    <w:rsid w:val="005E4D02"/>
    <w:rsid w:val="00665E1E"/>
    <w:rsid w:val="007F3354"/>
    <w:rsid w:val="008D38BC"/>
    <w:rsid w:val="00903EBA"/>
    <w:rsid w:val="00935E76"/>
    <w:rsid w:val="00997D9E"/>
    <w:rsid w:val="00A85D74"/>
    <w:rsid w:val="00AB3FCA"/>
    <w:rsid w:val="00AD1191"/>
    <w:rsid w:val="00AD63E3"/>
    <w:rsid w:val="00AE61B4"/>
    <w:rsid w:val="00AE6D21"/>
    <w:rsid w:val="00B16C05"/>
    <w:rsid w:val="00C74D88"/>
    <w:rsid w:val="00CF100E"/>
    <w:rsid w:val="00D521C0"/>
    <w:rsid w:val="00E87A57"/>
    <w:rsid w:val="00F72C71"/>
    <w:rsid w:val="00FF31F5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58"/>
    <w:pPr>
      <w:ind w:left="720"/>
      <w:contextualSpacing/>
    </w:pPr>
  </w:style>
  <w:style w:type="paragraph" w:customStyle="1" w:styleId="ConsNormal">
    <w:name w:val="ConsNormal"/>
    <w:rsid w:val="005237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58"/>
    <w:pPr>
      <w:ind w:left="720"/>
      <w:contextualSpacing/>
    </w:pPr>
  </w:style>
  <w:style w:type="paragraph" w:customStyle="1" w:styleId="ConsNormal">
    <w:name w:val="ConsNormal"/>
    <w:rsid w:val="005237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6962-A226-432B-A3D4-BB986D9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ТИК Района</cp:lastModifiedBy>
  <cp:revision>32</cp:revision>
  <cp:lastPrinted>2014-09-23T04:14:00Z</cp:lastPrinted>
  <dcterms:created xsi:type="dcterms:W3CDTF">2012-01-23T08:05:00Z</dcterms:created>
  <dcterms:modified xsi:type="dcterms:W3CDTF">2014-09-24T10:38:00Z</dcterms:modified>
</cp:coreProperties>
</file>